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259A38B" w:rsidR="00D655E0" w:rsidRPr="001323C6" w:rsidRDefault="00500D11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00D11">
              <w:rPr>
                <w:rFonts w:ascii="Arial" w:hAnsi="Arial"/>
                <w:b/>
                <w:sz w:val="22"/>
                <w:szCs w:val="22"/>
              </w:rPr>
              <w:t xml:space="preserve">VZMR/011/2/2025 Výstavní expozice VOP CZ, </w:t>
            </w:r>
            <w:proofErr w:type="spellStart"/>
            <w:r w:rsidRPr="00500D11">
              <w:rPr>
                <w:rFonts w:ascii="Arial" w:hAnsi="Arial"/>
                <w:b/>
                <w:sz w:val="22"/>
                <w:szCs w:val="22"/>
              </w:rPr>
              <w:t>s.p</w:t>
            </w:r>
            <w:proofErr w:type="spellEnd"/>
            <w:r w:rsidRPr="00500D11">
              <w:rPr>
                <w:rFonts w:ascii="Arial" w:hAnsi="Arial"/>
                <w:b/>
                <w:sz w:val="22"/>
                <w:szCs w:val="22"/>
              </w:rPr>
              <w:t>. na veletrhu IDET 2025 v Brně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323C6"/>
    <w:rsid w:val="00150B60"/>
    <w:rsid w:val="00181DEF"/>
    <w:rsid w:val="001C14B1"/>
    <w:rsid w:val="001C53FA"/>
    <w:rsid w:val="001D05D0"/>
    <w:rsid w:val="00221F70"/>
    <w:rsid w:val="00232715"/>
    <w:rsid w:val="002838A8"/>
    <w:rsid w:val="002A3194"/>
    <w:rsid w:val="002D352B"/>
    <w:rsid w:val="00357AAB"/>
    <w:rsid w:val="00446054"/>
    <w:rsid w:val="004463E7"/>
    <w:rsid w:val="004619B7"/>
    <w:rsid w:val="004642C4"/>
    <w:rsid w:val="004D447C"/>
    <w:rsid w:val="004E2835"/>
    <w:rsid w:val="004F52EE"/>
    <w:rsid w:val="00500D11"/>
    <w:rsid w:val="00510514"/>
    <w:rsid w:val="005177F1"/>
    <w:rsid w:val="00527626"/>
    <w:rsid w:val="005500B4"/>
    <w:rsid w:val="00560444"/>
    <w:rsid w:val="0057382E"/>
    <w:rsid w:val="005745AF"/>
    <w:rsid w:val="00627BCE"/>
    <w:rsid w:val="00640973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B26F20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E332C"/>
    <w:rsid w:val="00DE5276"/>
    <w:rsid w:val="00DF719A"/>
    <w:rsid w:val="00E43896"/>
    <w:rsid w:val="00E9481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20</cp:revision>
  <dcterms:created xsi:type="dcterms:W3CDTF">2023-09-20T08:38:00Z</dcterms:created>
  <dcterms:modified xsi:type="dcterms:W3CDTF">2025-03-19T13:44:00Z</dcterms:modified>
</cp:coreProperties>
</file>